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5DFAA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37ACE">
        <w:rPr>
          <w:rFonts w:ascii="Arial" w:hAnsi="Arial" w:cs="Arial"/>
          <w:sz w:val="24"/>
          <w:szCs w:val="24"/>
        </w:rPr>
        <w:t xml:space="preserve">Jardim </w:t>
      </w:r>
      <w:r w:rsidR="009B3788">
        <w:rPr>
          <w:rFonts w:ascii="Arial" w:hAnsi="Arial" w:cs="Arial"/>
          <w:sz w:val="24"/>
          <w:szCs w:val="24"/>
        </w:rPr>
        <w:t>São Francisco</w:t>
      </w:r>
      <w:r w:rsidR="0075068E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D7810" w:rsidP="003D7810" w14:paraId="78B68194" w14:textId="09D8F11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330E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6330E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605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P="005C4536" w14:paraId="6254700C" w14:textId="18EDA41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9B3788" w:rsidP="005C4536" w14:paraId="6FBD5348" w14:textId="4894801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04024C12" w14:textId="37388D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0FA6888A" w14:textId="4379490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1EF27C97" w14:textId="278E6E4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1E2A3AB8" w14:textId="70E578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2E4D2F61" w14:textId="6EB7686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0D2C3A24" w14:textId="2218ABE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37ACE"/>
    <w:rsid w:val="000564E1"/>
    <w:rsid w:val="000A548D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D7EA2"/>
    <w:rsid w:val="001F111B"/>
    <w:rsid w:val="00203AAA"/>
    <w:rsid w:val="00210CDA"/>
    <w:rsid w:val="0024075D"/>
    <w:rsid w:val="002419DB"/>
    <w:rsid w:val="00255700"/>
    <w:rsid w:val="002971FF"/>
    <w:rsid w:val="002A4E2B"/>
    <w:rsid w:val="003038A4"/>
    <w:rsid w:val="00306FE9"/>
    <w:rsid w:val="00314AA6"/>
    <w:rsid w:val="003235D5"/>
    <w:rsid w:val="00323616"/>
    <w:rsid w:val="00356BDC"/>
    <w:rsid w:val="003C013E"/>
    <w:rsid w:val="003D3C29"/>
    <w:rsid w:val="003D7810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4C526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0E9"/>
    <w:rsid w:val="006336BA"/>
    <w:rsid w:val="006718C8"/>
    <w:rsid w:val="006A621B"/>
    <w:rsid w:val="006C41A4"/>
    <w:rsid w:val="006D1E9A"/>
    <w:rsid w:val="006F6F1E"/>
    <w:rsid w:val="006F70AB"/>
    <w:rsid w:val="0075068E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8F1705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3788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2B40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31T14:19:00Z</dcterms:created>
  <dcterms:modified xsi:type="dcterms:W3CDTF">2023-08-31T14:19:00Z</dcterms:modified>
</cp:coreProperties>
</file>